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F5" w:rsidRPr="006935B0" w:rsidRDefault="00B16AF5" w:rsidP="00B16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705821" cy="92959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49" cy="93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FC" w:rsidRPr="006935B0" w:rsidRDefault="00923AFC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родителями (законными представителями) ребенка и ДОУ (в лице заведующей) и ребенок начинает посещать разновозрастную группу детского сада</w:t>
      </w:r>
    </w:p>
    <w:p w:rsidR="00923AFC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1B3" w:rsidRPr="0087521D" w:rsidRDefault="006935B0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истема управления </w:t>
      </w:r>
      <w:r w:rsidR="00C411B3"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бразовательным учреждением.</w:t>
      </w:r>
    </w:p>
    <w:p w:rsidR="0087521D" w:rsidRPr="0087521D" w:rsidRDefault="0087521D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411B3" w:rsidRPr="0087521D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87521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     Нормативно-правовое обеспечение.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е бюджетное дошкольное  образовательное учреждение   «Ключевской детский сад»  осуществляет свою деятельность в соответствии: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         Конституция Российской Федерации,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Конвенция «О правах ребенка», </w:t>
      </w:r>
    </w:p>
    <w:p w:rsidR="0087521D" w:rsidRDefault="0087521D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</w:t>
      </w:r>
      <w:r w:rsidR="00C411B3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 Российской Федерации «Об образовании</w:t>
      </w:r>
      <w:r w:rsidR="00923AF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ссийской Федерации»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иные   законы Российской Федерации,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указы и распоряжения Президента Российской Федерации,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постановления и распоряжения Правительства Российской Федерации, 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Типовое положение о дошкольном образовательном учреждении,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законодательные и иные правовые акты государственных органов,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нормативные правовые акты органов местного самоуправления  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решения органов управления образованием всех уровней, </w:t>
      </w:r>
    </w:p>
    <w:p w:rsidR="0087521D" w:rsidRPr="006935B0" w:rsidRDefault="00C411B3" w:rsidP="0087521D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Устав ДОУ </w:t>
      </w:r>
    </w:p>
    <w:p w:rsidR="00C411B3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         локальные акты, </w:t>
      </w:r>
    </w:p>
    <w:p w:rsidR="00C411B3" w:rsidRPr="0087521D" w:rsidRDefault="0087521D" w:rsidP="0087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spellStart"/>
      <w:r w:rsidR="00F149DB" w:rsidRPr="0087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</w:t>
      </w:r>
      <w:proofErr w:type="spellEnd"/>
      <w:r w:rsidR="00F149DB" w:rsidRPr="0087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4.1.3049-10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C411B3" w:rsidRPr="006935B0" w:rsidRDefault="00C411B3" w:rsidP="0087521D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боту Учреждения регламентируют следующие локальные акты: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Устав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зменения в Устав ДОУ;  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Штатное расписание Учреждения; </w:t>
      </w:r>
    </w:p>
    <w:p w:rsidR="00C411B3" w:rsidRPr="006935B0" w:rsidRDefault="0087521D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411B3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ые инструкции, определяющие обязанности работников  Учреждения;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Правила внутреннего трудового распорядка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Инструкции по организации охраны жизни и здоровья детей  в Учреждении;</w:t>
      </w:r>
    </w:p>
    <w:p w:rsidR="00F149DB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Положение «Об общем собрании   коллектива работников МБДОУ «</w:t>
      </w:r>
      <w:r w:rsidR="00F149DB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евской детский сад» </w:t>
      </w:r>
    </w:p>
    <w:p w:rsidR="00F149DB" w:rsidRPr="006935B0" w:rsidRDefault="00F149DB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ение «О выплатах стимулирующей части фонда оплаты труда работникам МБДОУ «Ключевской детский сад»</w:t>
      </w:r>
    </w:p>
    <w:p w:rsidR="00F149DB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ение «О</w:t>
      </w:r>
      <w:r w:rsidR="00F149DB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ьском комитете»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Основная общеобразовательная программа МБДОУ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 Положение «О педагогическом совете»; 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 Годовой план работы Учреждения;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Учебный план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Режим дня; </w:t>
      </w:r>
    </w:p>
    <w:p w:rsidR="00C411B3" w:rsidRPr="006935B0" w:rsidRDefault="00F149DB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Режим </w:t>
      </w:r>
      <w:r w:rsidR="00C411B3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Д. </w:t>
      </w:r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ывод:  Муниципальное </w:t>
      </w:r>
      <w:proofErr w:type="spell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бюджетно</w:t>
      </w:r>
      <w:proofErr w:type="spell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ошкольное образовательное учреждение «</w:t>
      </w:r>
      <w:r w:rsidR="00F149DB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лючевской детский сад»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 </w:t>
      </w:r>
    </w:p>
    <w:p w:rsidR="0087521D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</w:p>
    <w:p w:rsidR="00C411B3" w:rsidRDefault="00C411B3" w:rsidP="0087521D">
      <w:pPr>
        <w:spacing w:after="0" w:line="240" w:lineRule="auto"/>
        <w:ind w:left="14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 МБДОУ осуществляется в соответствии с законом РФ «Об образовании» и на основании Устава детского сада. Непосредственное управление детским садом осуществляет заведующая </w:t>
      </w:r>
      <w:proofErr w:type="spellStart"/>
      <w:r w:rsidR="00F149DB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евич</w:t>
      </w:r>
      <w:proofErr w:type="spellEnd"/>
      <w:r w:rsidR="00F149DB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лена Сергеевна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таж педагогической работы </w:t>
      </w:r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3AF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года 8 мес. </w:t>
      </w:r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данной должности </w:t>
      </w:r>
      <w:r w:rsidR="00923AF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, 8 мес.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шедшая аттестацию на «соответствие занимаемой должности» по должности « руководитель». </w:t>
      </w:r>
    </w:p>
    <w:p w:rsidR="0087521D" w:rsidRDefault="0087521D" w:rsidP="0087521D">
      <w:pPr>
        <w:spacing w:after="0" w:line="240" w:lineRule="auto"/>
        <w:ind w:left="14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521D" w:rsidRPr="006935B0" w:rsidRDefault="0087521D" w:rsidP="0087521D">
      <w:pPr>
        <w:spacing w:after="0" w:line="240" w:lineRule="auto"/>
        <w:ind w:left="14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87521D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7521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.     Формы и структура управления ДОУ.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ющая система состоит из двух структур: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 структура – общественное управление: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       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совет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       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собрание коллектива работников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</w:t>
      </w:r>
      <w:r w:rsidR="00265E42" w:rsidRPr="006935B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       родительский комитет</w:t>
      </w:r>
      <w:r w:rsidRPr="006935B0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II структура – административное управление, которое имеет линейную структуру: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I уровень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ведующая МБДОУ: </w:t>
      </w:r>
      <w:proofErr w:type="spellStart"/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евич</w:t>
      </w:r>
      <w:proofErr w:type="spellEnd"/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лена Сергеевна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ческая деятельность заведующей обеспечивает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териальные, организационные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правовые;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оциально – психологические условия для реализации функции управления образовательным процессом в ДОУ.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ект управления заведующей</w:t>
      </w:r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</w:t>
      </w:r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ого сада согласно функциональным обязанностям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 уровень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</w:t>
      </w:r>
      <w:r w:rsidR="00265E4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существляется воспитателями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служивающим персоналом.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ект управления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ети и родители. </w:t>
      </w:r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вод: В МБДОУ «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Ключевской детский сад»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оздана структура управления в соответствии с целями и содержанием </w:t>
      </w:r>
      <w:r w:rsidR="00923AF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работы учреждения</w:t>
      </w:r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87521D" w:rsidRPr="0087521D" w:rsidRDefault="006935B0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58571D"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Образовательная деятельность. </w:t>
      </w:r>
      <w:r w:rsidR="00C411B3"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Условия осуществления образовательного процесса </w:t>
      </w:r>
      <w:r w:rsidR="00C411B3" w:rsidRPr="0087521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ab/>
      </w:r>
      <w:r w:rsidR="00C411B3" w:rsidRPr="0087521D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 xml:space="preserve">      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Деятельность ДОУ осуществляется в соответствии с Законом РФ «Об образовании в </w:t>
      </w:r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>РФ» и направлена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одержание образовательного процесса в дошкольном учреждении определяется основной общеобразовательной программой дошкольного образования (далее – ООП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ДО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). ООП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ДО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является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окументом,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 xml:space="preserve">характеризующим специфику содержания и особенности образовательного процесса.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ОП ДО разработана с учетом федеральных государственных образовательных стандартов дошкольного образования, возрастных и индивидуальных особенностях контингента детей, воспитывающихся в дошкольном учреждении. </w:t>
      </w:r>
      <w:proofErr w:type="gramEnd"/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Программа определяет содержание и организацию образовательного процесса для детей дошкольного возраста в группах общеразвивающей и компенсирующей направленности.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ОП ДО направлена на формирование общей культуры, развитие физических, интеллектуальных и личностных качеств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, коррекцию недостатков в физическом и (или) психическом развитии детей. </w:t>
      </w:r>
      <w:proofErr w:type="gramEnd"/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одержание основной общеобразовательной программы включает 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.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одержание образования реализуется через совместную деятельность ребенка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о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 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 основе ООП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ДО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лежат: </w:t>
      </w: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Н.Е.Вераксы</w:t>
      </w:r>
      <w:proofErr w:type="spell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, М.А.Васильевой, Т.С. Комаровой, 2011 г. </w:t>
      </w:r>
    </w:p>
    <w:p w:rsidR="0087521D" w:rsidRPr="006935B0" w:rsidRDefault="008752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58571D" w:rsidRPr="006935B0" w:rsidRDefault="0058571D" w:rsidP="006935B0">
      <w:pPr>
        <w:spacing w:after="0" w:line="240" w:lineRule="auto"/>
        <w:ind w:left="141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Реализацию образовательной  программы осуществляют  участники образовательного процесса.</w:t>
      </w:r>
    </w:p>
    <w:p w:rsidR="00C411B3" w:rsidRPr="006935B0" w:rsidRDefault="00C411B3" w:rsidP="006935B0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Фактическое количество сотрудников - </w:t>
      </w:r>
      <w:r w:rsidR="00923AF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10 человек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</w:t>
      </w:r>
    </w:p>
    <w:p w:rsidR="00C411B3" w:rsidRPr="006935B0" w:rsidRDefault="00CE1DAF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2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человека – педагогический состав. В дошкольном учреждении сложился стабильный, творческий педагогический коллектив. </w:t>
      </w:r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Заведующий  дошкольным образовательным учреждением </w:t>
      </w:r>
      <w:proofErr w:type="spellStart"/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укевич</w:t>
      </w:r>
      <w:proofErr w:type="spellEnd"/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Елена Сергеевна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имеет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ысшее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бразование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(</w:t>
      </w:r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2014 год</w:t>
      </w:r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>у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кончила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ФГБОУ ВПО «РОССИЙСКАЯ АКАДЕМИЯ НАРОДНОГО ХОЗ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ЯЙСТВА И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 xml:space="preserve">ГОСУДАРСТВЕННОЙ СЛУЖБЫ 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РИ П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РЕЗИДЕНТЕ РОССИЙСКОЙ ФЕДЕРАЦИИ» 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(Пермский филиал РАНХ и ГС)  кафедра           экономики и менеджмента.  </w:t>
      </w:r>
      <w:proofErr w:type="gramEnd"/>
    </w:p>
    <w:p w:rsidR="00CE1DAF" w:rsidRPr="006935B0" w:rsidRDefault="00C411B3" w:rsidP="006935B0">
      <w:pPr>
        <w:spacing w:after="0" w:line="240" w:lineRule="auto"/>
        <w:ind w:left="141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едагогический процесс в МБДОУ «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Ключевской детский сад»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беспечивают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2 воспитателя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CE1DAF" w:rsidRPr="006935B0" w:rsidRDefault="00CE1DAF" w:rsidP="006935B0">
      <w:pPr>
        <w:spacing w:after="0" w:line="240" w:lineRule="auto"/>
        <w:ind w:left="141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едагогический коллектив работает по Основной общеобразовательной программе дошкольного образования МБДОУ «Ключевской детский сад». В настоящее время  идет разработка основной общеобразовательной программы дошкольного образования в соответствии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Федеральным государственным образовательным стандартом. </w:t>
      </w:r>
    </w:p>
    <w:p w:rsidR="00C411B3" w:rsidRPr="0087521D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1D">
        <w:rPr>
          <w:rFonts w:ascii="Times New Roman" w:eastAsia="Calibri" w:hAnsi="Times New Roman" w:cs="Times New Roman"/>
          <w:i/>
          <w:color w:val="333333"/>
          <w:sz w:val="28"/>
          <w:szCs w:val="28"/>
        </w:rPr>
        <w:t>Цели и  задачи.</w:t>
      </w:r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Цель:  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беспечивать 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C411B3" w:rsidRPr="006935B0" w:rsidRDefault="00C411B3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сновными задачами образовательного процесса в  ДОУ являются: </w:t>
      </w:r>
    </w:p>
    <w:p w:rsidR="00C411B3" w:rsidRPr="006935B0" w:rsidRDefault="00CE1DAF" w:rsidP="006935B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храна жизни и укрепление физического и психического здоровья детей;</w:t>
      </w:r>
    </w:p>
    <w:p w:rsidR="00C411B3" w:rsidRPr="006935B0" w:rsidRDefault="00CE1DAF" w:rsidP="006935B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беспечение познавательно-речевого, социально-личностного, художественно-эстетического и физического развития детей;</w:t>
      </w:r>
    </w:p>
    <w:p w:rsidR="00C411B3" w:rsidRPr="006935B0" w:rsidRDefault="00CE1DAF" w:rsidP="006935B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уществление квалифицированной коррекции недостатков в речевом развитии детей; </w:t>
      </w:r>
    </w:p>
    <w:p w:rsidR="00C411B3" w:rsidRPr="006935B0" w:rsidRDefault="00CE1DAF" w:rsidP="006935B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C411B3" w:rsidRDefault="00C411B3" w:rsidP="006935B0">
      <w:pPr>
        <w:spacing w:after="0" w:line="240" w:lineRule="auto"/>
        <w:ind w:left="141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Образовательный и квалификационный уровень педагогов</w:t>
      </w:r>
    </w:p>
    <w:p w:rsidR="0087521D" w:rsidRPr="006935B0" w:rsidRDefault="0087521D" w:rsidP="006935B0">
      <w:pPr>
        <w:spacing w:after="0" w:line="240" w:lineRule="auto"/>
        <w:ind w:left="1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1295"/>
        <w:gridCol w:w="1295"/>
        <w:gridCol w:w="1295"/>
        <w:gridCol w:w="1295"/>
        <w:gridCol w:w="1295"/>
        <w:gridCol w:w="1295"/>
      </w:tblGrid>
      <w:tr w:rsidR="00C411B3" w:rsidRPr="006935B0" w:rsidTr="00406F7E">
        <w:trPr>
          <w:trHeight w:val="194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ее кол-во педагогов О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ез категории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ответствие занимаемой должности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II</w:t>
            </w: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атегория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 xml:space="preserve">I </w:t>
            </w: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тегория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ысшая категория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</w:tr>
      <w:tr w:rsidR="00265E42" w:rsidRPr="006935B0" w:rsidTr="00406F7E">
        <w:trPr>
          <w:trHeight w:val="29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CE1DAF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265E42" w:rsidRPr="006935B0" w:rsidTr="00406F7E">
        <w:trPr>
          <w:trHeight w:val="29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</w:t>
            </w:r>
            <w:r w:rsidR="00CE1DAF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2" w:rsidRPr="006935B0" w:rsidRDefault="00265E42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E1DAF" w:rsidRPr="006935B0" w:rsidTr="00406F7E">
        <w:trPr>
          <w:trHeight w:val="29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13 – 2014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F" w:rsidRPr="006935B0" w:rsidRDefault="00CE1DAF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 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1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едагог получает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редне – специальное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бразование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;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265E42" w:rsidRPr="006935B0" w:rsidRDefault="00CE1DAF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1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едагог имеет </w:t>
      </w:r>
      <w:r w:rsidR="00265E42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реднее</w:t>
      </w:r>
    </w:p>
    <w:p w:rsidR="00C411B3" w:rsidRPr="006935B0" w:rsidRDefault="000A03CC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таж работы воспитателей от 5 до 10 лет. </w:t>
      </w:r>
    </w:p>
    <w:p w:rsidR="00CE1DAF" w:rsidRPr="006935B0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ывод: 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бразование педагогов и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в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алификационный уровень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требует повышения. Принято решение –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родолжение 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олучен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ия образования педагогами в 2014 – 2015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уч.г.  1 педагог учится в СПО «</w:t>
      </w:r>
      <w:proofErr w:type="spellStart"/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Добрянский</w:t>
      </w:r>
      <w:proofErr w:type="spellEnd"/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гуманитарный техникум», по специальности  «Дошкольная педагогика и 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 xml:space="preserve">психология», 1 получил среднее образование.   На педагогическом совете принято решение -  </w:t>
      </w:r>
      <w:r w:rsidR="00CE1DAF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оставить индивидуальный план повышения квалификации в 2014 – 2015 уч. г. </w:t>
      </w:r>
    </w:p>
    <w:p w:rsidR="00C411B3" w:rsidRPr="006935B0" w:rsidRDefault="00CE1DAF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А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ктивность педагогов в рамках участия в мероприятиях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районного, краевого уровня в 2013 – 2014 </w:t>
      </w:r>
      <w:proofErr w:type="spellStart"/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гг</w:t>
      </w:r>
      <w:proofErr w:type="spellEnd"/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овысилась. Педагогами обобщается опыт работы с воспитанниками и родителями ДОУ. 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2E5199" w:rsidRPr="006935B0" w:rsidRDefault="002E5199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Уровень образования педагогов в 2012 – 2013 уч. г. и 2013 – 2014 уч. г</w:t>
      </w:r>
    </w:p>
    <w:p w:rsidR="007722FE" w:rsidRPr="006935B0" w:rsidRDefault="007722FE" w:rsidP="006935B0">
      <w:pPr>
        <w:spacing w:after="0" w:line="240" w:lineRule="auto"/>
        <w:ind w:left="708" w:hanging="99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2352675"/>
            <wp:effectExtent l="0" t="0" r="222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521D" w:rsidRDefault="008752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3CC" w:rsidRPr="006935B0" w:rsidRDefault="000A03CC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12 – 2013 </w:t>
      </w:r>
      <w:proofErr w:type="spell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.г</w:t>
      </w:r>
      <w:proofErr w:type="spell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едагоги прошли курсы повышения квалификации в рамках ФГТ. </w:t>
      </w:r>
      <w:r w:rsidR="002E5199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ланированы курсы  повышения квалификации  по ФГОС </w:t>
      </w:r>
      <w:proofErr w:type="gramStart"/>
      <w:r w:rsidR="002E5199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="002E5199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4 – 2015 </w:t>
      </w:r>
      <w:proofErr w:type="spellStart"/>
      <w:r w:rsidR="002E5199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.г</w:t>
      </w:r>
      <w:proofErr w:type="spellEnd"/>
      <w:r w:rsidR="002E5199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роме вышеизложенных форм повышения квалификации педагоги ДОУ имели возможность повышать свою квалификацию на проводимых МО города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,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методических мероприятиях:  семинарах, практикумах,</w:t>
      </w:r>
      <w:r w:rsidR="000A03CC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Ярмарках педагогического мастерства.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 2013- 2014 </w:t>
      </w:r>
      <w:proofErr w:type="spellStart"/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уч.г</w:t>
      </w:r>
      <w:proofErr w:type="spellEnd"/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коллектив принял участие в </w:t>
      </w:r>
      <w:proofErr w:type="gramStart"/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Межмуниципальном</w:t>
      </w:r>
      <w:proofErr w:type="gramEnd"/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ПО (Пермский район), педагогами и руководителем в </w:t>
      </w:r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>системе посещались семинары, кон</w:t>
      </w:r>
      <w:r w:rsidR="002E519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ференции, на которых был представлен опыт работы. В ноябре 2013 года на базе ДОУ проведен краевой семинар.</w:t>
      </w:r>
    </w:p>
    <w:p w:rsidR="000A03CC" w:rsidRPr="006935B0" w:rsidRDefault="007722FE" w:rsidP="006935B0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96786" cy="1773141"/>
            <wp:effectExtent l="0" t="0" r="889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3CC" w:rsidRPr="006935B0" w:rsidRDefault="000A03CC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2FE" w:rsidRPr="006935B0" w:rsidRDefault="007722FE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2FE" w:rsidRPr="006935B0" w:rsidRDefault="007722FE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628B" w:rsidRPr="006935B0" w:rsidRDefault="005B628B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B16AF5" w:rsidRDefault="00B16AF5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AF5" w:rsidRDefault="00B16AF5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курсное движение</w:t>
      </w:r>
    </w:p>
    <w:tbl>
      <w:tblPr>
        <w:tblW w:w="94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021"/>
        <w:gridCol w:w="907"/>
        <w:gridCol w:w="907"/>
        <w:gridCol w:w="906"/>
        <w:gridCol w:w="906"/>
        <w:gridCol w:w="906"/>
        <w:gridCol w:w="906"/>
        <w:gridCol w:w="906"/>
        <w:gridCol w:w="906"/>
      </w:tblGrid>
      <w:tr w:rsidR="00C411B3" w:rsidRPr="006935B0" w:rsidTr="00406F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ее кол-во педагогов О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2E5199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  <w:r w:rsidR="00C411B3"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овень</w:t>
            </w:r>
          </w:p>
          <w:p w:rsidR="002E5199" w:rsidRPr="006935B0" w:rsidRDefault="002E5199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раево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C411B3" w:rsidRPr="006935B0" w:rsidTr="00406F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</w:tr>
      <w:tr w:rsidR="007722FE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</w:t>
            </w:r>
            <w:r w:rsidR="002E5199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411B3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</w:t>
            </w:r>
            <w:r w:rsidR="002E5199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2E5199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</w:tbl>
    <w:p w:rsidR="007722FE" w:rsidRPr="006935B0" w:rsidRDefault="007722FE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ространение опыта </w:t>
      </w:r>
    </w:p>
    <w:p w:rsidR="00C411B3" w:rsidRPr="006935B0" w:rsidRDefault="00C411B3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ематические выступления, презентации, мастер-классы и т.п.)</w:t>
      </w:r>
    </w:p>
    <w:tbl>
      <w:tblPr>
        <w:tblW w:w="94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021"/>
        <w:gridCol w:w="907"/>
        <w:gridCol w:w="907"/>
        <w:gridCol w:w="906"/>
        <w:gridCol w:w="906"/>
        <w:gridCol w:w="906"/>
        <w:gridCol w:w="906"/>
        <w:gridCol w:w="906"/>
        <w:gridCol w:w="906"/>
      </w:tblGrid>
      <w:tr w:rsidR="00C411B3" w:rsidRPr="006935B0" w:rsidTr="00406F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ее кол-во педагогов О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18267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  <w:r w:rsidR="00C411B3"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овень</w:t>
            </w:r>
          </w:p>
          <w:p w:rsidR="0018267A" w:rsidRPr="006935B0" w:rsidRDefault="0018267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раево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C411B3" w:rsidRPr="006935B0" w:rsidTr="00406F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</w:tr>
      <w:tr w:rsidR="007722FE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</w:t>
            </w:r>
            <w:r w:rsidR="002E5199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1B3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</w:t>
            </w:r>
            <w:r w:rsidR="002E5199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411B3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199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2E5199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9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</w:tbl>
    <w:p w:rsidR="007722FE" w:rsidRPr="006935B0" w:rsidRDefault="007722FE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кации</w:t>
      </w:r>
    </w:p>
    <w:tbl>
      <w:tblPr>
        <w:tblW w:w="94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021"/>
        <w:gridCol w:w="907"/>
        <w:gridCol w:w="907"/>
        <w:gridCol w:w="906"/>
        <w:gridCol w:w="906"/>
        <w:gridCol w:w="906"/>
        <w:gridCol w:w="906"/>
        <w:gridCol w:w="906"/>
        <w:gridCol w:w="906"/>
      </w:tblGrid>
      <w:tr w:rsidR="00C411B3" w:rsidRPr="006935B0" w:rsidTr="00406F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ч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щее кол-во педагогов О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Школьны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раевой уровень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C411B3" w:rsidRPr="006935B0" w:rsidTr="00406F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(кол-в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беда </w:t>
            </w:r>
          </w:p>
          <w:p w:rsidR="00C411B3" w:rsidRPr="006935B0" w:rsidRDefault="00C411B3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кол-во)</w:t>
            </w:r>
          </w:p>
        </w:tc>
      </w:tr>
      <w:tr w:rsidR="007722FE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</w:t>
            </w:r>
            <w:r w:rsidR="0018267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FE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411B3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</w:t>
            </w:r>
            <w:r w:rsidR="0018267A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7722FE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7722FE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8267A" w:rsidRPr="006935B0" w:rsidTr="00406F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 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A" w:rsidRPr="006935B0" w:rsidRDefault="0018267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:rsidR="00C411B3" w:rsidRPr="006935B0" w:rsidRDefault="00C411B3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C411B3" w:rsidRPr="006935B0" w:rsidRDefault="00C411B3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Вывод: </w:t>
      </w:r>
      <w:r w:rsidR="007722FE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силась активность педагогов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ющих  в конкурсах районного, краевого и всероссийского уровня. Наблюдается положительная динамика  по результативности участия в конкурсах различного уровня.</w:t>
      </w:r>
    </w:p>
    <w:p w:rsidR="00C411B3" w:rsidRPr="006935B0" w:rsidRDefault="00C411B3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транслируют свой опыт не только на муниципальном, но и на краевом и всероссийском уровне.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1B3" w:rsidRPr="006935B0" w:rsidRDefault="00C411B3" w:rsidP="006935B0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Успешной реализации намеченных планов работы способствуют разнообразные методические формы работы с кадрами: педсоветы, </w:t>
      </w:r>
      <w:r w:rsidR="008517B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теоретически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х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и практически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х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еминар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ах, выставки,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творческие отчеты</w:t>
      </w:r>
      <w:r w:rsidR="0018267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, участие в </w:t>
      </w:r>
      <w:proofErr w:type="gramStart"/>
      <w:r w:rsidR="0018267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Межмуниципальном</w:t>
      </w:r>
      <w:proofErr w:type="gramEnd"/>
      <w:r w:rsidR="0018267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ПО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</w:t>
      </w:r>
    </w:p>
    <w:p w:rsidR="00C411B3" w:rsidRPr="006935B0" w:rsidRDefault="00C411B3" w:rsidP="006935B0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Накопленный материал 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формляется и доступен для работы. </w:t>
      </w:r>
    </w:p>
    <w:p w:rsidR="00C411B3" w:rsidRPr="006935B0" w:rsidRDefault="0018267A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Работа с кадрами в 2013 - 2014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6935B0" w:rsidRPr="006935B0" w:rsidRDefault="006935B0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бразовательный процесс в детском саду осуществляется в соответствии с сеткой   непосредственно – образовательной деятельности,  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</w:t>
      </w:r>
      <w:proofErr w:type="spell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анитарно-эпидиологических</w:t>
      </w:r>
      <w:proofErr w:type="spell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равил и нормативов, с учетом недельной нагрузки, ориентирован на реализацию ФГТ в переходном периоде.</w:t>
      </w:r>
    </w:p>
    <w:p w:rsidR="006935B0" w:rsidRPr="006935B0" w:rsidRDefault="006935B0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ая программа дошкольного учреждения разработана в соответствии с примерной основной общеобразовательной программой  дошкольного образования под ред. М.А. Васильевой.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грамма направлена на достижение трех основных целей: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. Сохранение и укрепление здоровья детей, формирование у них привычки к здоровому образу жизни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. Способствование своевременному и полноценному психическому развитию каждого ребенка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. Обеспечение каждому ребенку возможности радостно и содержательно прожить период дошкольного детства.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позволяет включать в воспитательно-образовательную деятельность  парциальные программы  и образовательные технологии. 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ой  программе, которая является основой для  перспективного и календарно - тематического планирования. 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Весь педагогический процесс в детском саду условно разделён на: самостоятельную деятельность детей, совместную деятельность детей с педагогами, образовательную деятельность, взаимодействие с семьёй.</w:t>
      </w:r>
    </w:p>
    <w:p w:rsidR="006935B0" w:rsidRPr="006935B0" w:rsidRDefault="006935B0" w:rsidP="006935B0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дагогическом процессе используется фронтальная, подгрупповая и индивидуальные формы работы с детьми. </w:t>
      </w:r>
    </w:p>
    <w:p w:rsidR="006935B0" w:rsidRPr="006935B0" w:rsidRDefault="006935B0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вод: воспитательно-образовательный процесс в МБДОУ «Ключевской детский сад»  строится с учетом требований санитарно-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>гигиенического режима в дошкольных учреждениях и</w:t>
      </w:r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учётом ФГТ к структуре ООП </w:t>
      </w:r>
      <w:proofErr w:type="gramStart"/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>ДО</w:t>
      </w:r>
      <w:proofErr w:type="gramEnd"/>
      <w:r w:rsidR="0087521D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</w:p>
    <w:p w:rsidR="006935B0" w:rsidRPr="006935B0" w:rsidRDefault="006935B0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вод: МБДОУ «</w:t>
      </w:r>
      <w:r w:rsidR="008517B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Ключевской детский сад»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укомплектовано кадрами  полностью. </w:t>
      </w:r>
      <w:r w:rsidR="00EE3546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едагоги детского сада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овышают свой </w:t>
      </w:r>
      <w:r w:rsidR="0018267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бразовательный и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87521D" w:rsidRPr="006935B0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87521D" w:rsidRDefault="0058571D" w:rsidP="006935B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атериально – техническая база ДОУ  как  условие</w:t>
      </w:r>
      <w:r w:rsidR="0018267A" w:rsidRPr="008752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существления образовательного процесса.</w:t>
      </w:r>
    </w:p>
    <w:p w:rsidR="0018267A" w:rsidRPr="0087521D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кий сад в достаточном количестве оснащен мягким и жестким инвентарем. Имеется необходимое игровое и физкультурное оборудование, а также методическое обеспечение. Ведется работа по совершенствованию материально - технической базы учреждения в соответствии с ФГОС 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оборудована детской мебелью, мягким инвентарём в соответствии с СанПиН. При оформлении групповой комнаты воспитатели исходят из требований безопасности используемого материала для здоровья детей, а так же характера образовательной модели, которая лежит в основе планирования и оборудования группы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ОУ функционирует изолятор. 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оборудовано техническими средствами:  телевизор, магнитофон, музыкальный центр. Недостает  мультимедийного оборудования, которое играет значимую роль в </w:t>
      </w:r>
      <w:proofErr w:type="spell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разовательном процессе, в частности использования электронных образовательных ресурсов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У созданы все необходимые условия для развития детей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имеется игровой материал для познавательного развития детей: мозаики, матрешки, мячи разных размеров, разноцветные кубики, крупные машинки, игрушки-каталки, сенсорные коврики, вкладыши, ящички для проталкивания геометрических форм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ся игровой материал для сюжетных игр: куклы, игрушки - животные крупных размеров, крупная игрушечная мебель,  предметы уюта крупных размеров, имитаторы жилища (ширма-домик, переносная палатка, мягкий строительный материал для моделирования пространства самим ребенком)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 дошкольном учреждении создана материально-техническая база для жизнеобеспечения и развития детей, ведется систематически работа по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зданию предметно-развивающей среды. Здание детского сада соответствует требованиям СанПиНа. Имеется центральное отопление, вода, канализация, сантехническое оборудование в удовлетворительном состоянии. В группе  спальная и игровая комната 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ьные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ом саду имеются: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е помещения -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 заведующего и бухгалтера  -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</w:t>
      </w:r>
      <w:proofErr w:type="spell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узыкальный зал  –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щеблок - 1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чечная -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й кабинет (изолятор)  -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очные участки –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ая площадка - 1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се кабинеты оформлены в соответствии с СанПиН. При создании предметно-развивающей среды воспитатели учитывают возрастные, индивидуальные особенности детей  группы. Групповая комната оборудована всеми необходимыми зонами в соответствии с реализуемой программой. Группа пополняются современным игровым оборудованием.  Предметная среда  помещений  насыщена. Созданная развивающая среда способствует развитию у воспитанников  качеств личности, определенных образовательной программой.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ы условия дл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сестороннего развития детей: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знавательное развити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групп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ся необходимый набор дидактических пособий для проведения непосредственно образовательной деятельности с воспитанниками: ра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точный и наглядный материал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ечевое развити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формлены 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тературные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лки, имеются дидактические игры, пособия с учетом возрастных 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дагогических требований.  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удожественно-эстетическое развити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групп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ся оборудование для развития театрализованной деятельности в соответствии с возрастными особенностями детей: ширмы, различные виды театров (настольный, теневой, пальчиковый,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нелеграфе</w:t>
      </w:r>
      <w:proofErr w:type="spellEnd"/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фартук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циально-коммуникативное развити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ля игровой деятельности подобран необходимый игровой материал, наборы кукольной мебели и посуды, дидактические игры, настольно-печатные игры, атрибуты к играм с правилами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южетно-ролевым играм и т. п.</w:t>
      </w:r>
    </w:p>
    <w:p w:rsidR="00A95EBC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изическое развитие</w:t>
      </w:r>
      <w:r w:rsidR="00A95EBC"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велось по основной общеобразовательной Программе ДОУ в соответствии с ФГТ. Два раза в год проводится мониторинг физического развития дошкольников. Организация двигательной активности детей решается комплек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 в течение всего дня, </w:t>
      </w:r>
      <w:proofErr w:type="gramStart"/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</w:t>
      </w:r>
      <w:proofErr w:type="gramEnd"/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 образовательную деятельность в образовательной области «Физическая культура»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й бег (весна, лето, осень)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имнастику (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яя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ле дневного сна)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ливающие мероприятия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итание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и физкультминутки;</w:t>
      </w:r>
    </w:p>
    <w:p w:rsidR="0018267A" w:rsidRPr="006935B0" w:rsidRDefault="0018267A" w:rsidP="006935B0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улки.  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кологическое направление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ОУ осуществлялось на основе основной общеобразовательной Программы ДОУ.</w:t>
      </w:r>
    </w:p>
    <w:p w:rsidR="0018267A" w:rsidRPr="006935B0" w:rsidRDefault="00A95EBC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 детским садом расположен лесной массив, поле, огород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детского сада расположен огород, цветники с многолетними и однолетними растениями, где  дети имеют возможность изучать, наблюдать, наг</w:t>
      </w:r>
      <w:r w:rsidR="00A95EBC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дно познавать окружающий мир.</w:t>
      </w:r>
    </w:p>
    <w:p w:rsidR="0018267A" w:rsidRPr="006935B0" w:rsidRDefault="00A95EBC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ланах 2014 – 2015 года создание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частке детского сада экологическ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тропы</w:t>
      </w:r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организации разнообразной экологической  ориентированной деятельности детей: </w:t>
      </w:r>
      <w:proofErr w:type="spellStart"/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ово</w:t>
      </w:r>
      <w:proofErr w:type="spellEnd"/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ознавательной, трудовой, художественной.                          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 </w:t>
      </w:r>
      <w:proofErr w:type="gramStart"/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ные центры и лаборатори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исково-познавательной и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альной деятельности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 образовательную деятельность в образовательной области «Познание» направленное на экологию и ознакомление с окружающим природным миром с детьми дошкольного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а проводят воспитатели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непосредственно образовательной деятельности,  в детском саду ежегодно проводятся праздники и развлечения: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емли,  экологические КВНы</w:t>
      </w:r>
      <w:proofErr w:type="gramStart"/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ях у природы (по временам года), праздник «Чистый воздух и вода – наши лучшие друзья» и т.д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представлений о человеке в истории и культуре имеются: детские энциклопедии, библиотека детской художественной литературы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голки краеведения в группах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 образовательная деятельность в образовательной области «Художественно-эстетическое развитие (Музыка) осуществляется по основной общеобразовательной программе ДОУ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ОУ оборудован </w:t>
      </w:r>
      <w:proofErr w:type="spellStart"/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</w:t>
      </w:r>
      <w:proofErr w:type="spellEnd"/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зал, в котором имеется:</w:t>
      </w:r>
    </w:p>
    <w:p w:rsidR="0018267A" w:rsidRPr="006935B0" w:rsidRDefault="005E0CA2" w:rsidP="006935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    музыкальный центр;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    наборы народных музыкальных инструментов;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      куклы для театрализованной деятельности;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   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-дидактические игры;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 сопровождает жизнь детей на протяжении всего дня. Как наиболее эффективный путь развития музыкальных способностей детей, в детском саду                                   используется комплексная непосредственно образовательная деятельность, которая интегрирует все образовательные области. В содержании НОД широко используются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зыкально-дидактические игры, знакомство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музыкальными инструментами. </w:t>
      </w:r>
    </w:p>
    <w:p w:rsidR="005E0CA2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е развитие дошкольники получают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оведения непосредственно образовательной деятельности «Музыка», праздников, развлечений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езопасности жизни и деятельности ребёнка в здании и на прилегаю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й к детскому саду территории:</w:t>
      </w:r>
    </w:p>
    <w:p w:rsidR="00E22847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ОУ много внимания уделяется обеспечению безопасности детей. Для обеспечения пожарной безопасности детский сад оборудован автоматической пожарной сигнализацией, первичными средствами пожаротушения, два раза в год проводятся учебные тренировки-эвакуации с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ами образовательного процесса.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0CA2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ется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действий во время пожара и при угрозе террористического характера. Территория детского сада огорожена металлическим забором. </w:t>
      </w:r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в ночное время охраняется сторожем.  В дневное время ответственность за безопасность детей возложена на воспитателя, руководителя и дежурного по ДОУ.</w:t>
      </w:r>
    </w:p>
    <w:p w:rsidR="006935B0" w:rsidRPr="006935B0" w:rsidRDefault="006935B0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 охраны в случае чрезвычайной ситуации. Обеспечение условий безопасности в  ДОУ выполняется согласно локальным нормативно-правовым документам. Имеются планы эвакуации. Разработано и функционирует положение «О пропускном режиме ДОУ»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е</w:t>
      </w:r>
      <w:proofErr w:type="spellEnd"/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й период с крыш и козырьков детского сада всегда своевременно убирается снег и наледь, дорожки посыпаются песком, чистятся крыльца.</w:t>
      </w:r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тний период по всей территории ДОУ происходит покос травы</w:t>
      </w:r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противопожарной безопасности производитс</w:t>
      </w:r>
      <w:r w:rsidR="00E22847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уборка сухих веток и листьев.</w:t>
      </w:r>
    </w:p>
    <w:p w:rsidR="0018267A" w:rsidRPr="006935B0" w:rsidRDefault="00E22847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е обслуживание:</w:t>
      </w:r>
    </w:p>
    <w:p w:rsidR="0018267A" w:rsidRPr="006935B0" w:rsidRDefault="00E22847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ДОУ «Ключевской детский сад»  </w:t>
      </w:r>
      <w:r w:rsidR="0018267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ен за 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З «</w:t>
      </w:r>
      <w:proofErr w:type="spell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зненская</w:t>
      </w:r>
      <w:proofErr w:type="spell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ная больница».  Совместная деятельность проводится на основании двухстороннего договора.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профилактики простудных заболеваний в ДОУ проводятся следующие мероприятия: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температурного режима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распорядка дня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ые прогулки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сезонности одежды во время прогулок воспитанников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яя гимнастика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режима проветривания помещения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ческие паузы между НОД, физкультминутки во время НОД</w:t>
      </w:r>
    </w:p>
    <w:p w:rsidR="00E22847" w:rsidRPr="006935B0" w:rsidRDefault="00E22847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мероприятия</w:t>
      </w:r>
    </w:p>
    <w:p w:rsidR="0018267A" w:rsidRPr="006935B0" w:rsidRDefault="0018267A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профилактических бесед с родителями.</w:t>
      </w:r>
    </w:p>
    <w:p w:rsidR="0018267A" w:rsidRPr="006935B0" w:rsidRDefault="00E22847" w:rsidP="006935B0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апка – раскладушка со сменой информацией для родителей в приемной </w:t>
      </w:r>
    </w:p>
    <w:p w:rsidR="0018267A" w:rsidRPr="006935B0" w:rsidRDefault="00E22847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чество и организация питания:</w:t>
      </w:r>
    </w:p>
    <w:p w:rsidR="00C31C2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е  детей невозможно обеспечить без 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При организации питания соблюдаются все физиологические и возрастные нормы в суточной потребности основных пищевых веществ. 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ом питания, разнообразием  и витаминизацией блюд, выходом блюд, вкусовыми качествами пищи, правильностью  хранения и соблюдением сроков реализации продуктов питания осуществляет </w:t>
      </w:r>
      <w:r w:rsidR="00C31C2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итель ДОУ  и заведующая хозяйством. 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санитарно-гигиеническим требованиям соблюдения режима питания в детском саду организовано 4-х разовое питание детей: завтрак, обед, полдник</w:t>
      </w:r>
      <w:r w:rsidR="00C31C2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жин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итание в детском саду должно сочетаться с правильным питанием ребенка в семье. Все главные принципы организации питания в детском саду реализованы в  десятидневном  меню, утверждённым руководителем  учреждения.  Исполнение меню проводится в строгом соответствии с технологическими картами. В рацион детей ДОУ входят свежие фрукты, овощи. При организации питания соблюдаются все физиологические и возрастные нормы в суточной потребности основных пищевых веществ. Педагоги информируют родителей о продуктах и блюдах, которые ребенок получает в течение дня в детском саду, вывешивая ежедневное меню, предлагаются рекомендации по составу домашних ужинов.</w:t>
      </w: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67A" w:rsidRPr="006935B0" w:rsidRDefault="0018267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еобходимые требования к качеству приготовления пищи, составлению  меню, санитарному состоянию пищеблока, правила личной гигиены повар</w:t>
      </w:r>
      <w:r w:rsidR="00C31C2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аются. В правильной организации питания  детей большое значение имеет  создание благоприятной и эмоциональной  окружающей обстановки в группах. Групп</w:t>
      </w:r>
      <w:r w:rsidR="00C31C2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ы</w:t>
      </w:r>
      <w:proofErr w:type="gramEnd"/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ющей посудой, удобными столами. Блюда подаются детям вовремя. Воспитатели приучают детей к чистоте и опрятности при приеме пищи.</w:t>
      </w:r>
    </w:p>
    <w:p w:rsidR="00C411B3" w:rsidRPr="006935B0" w:rsidRDefault="00C411B3" w:rsidP="006935B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В течение учебного года в методическом </w:t>
      </w:r>
      <w:r w:rsidR="00711B3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уголке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рганизовывались постоянно действующие выставки новинок методической литературы, тематические и по запросам педагогов,  постоянно оформлялись стенды информации</w:t>
      </w:r>
      <w:r w:rsidR="00711B3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ля педагогов и родителей.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вод: В МБДОУ «</w:t>
      </w:r>
      <w:r w:rsidR="00711B3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лючевской детский сад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»  </w:t>
      </w:r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озданы все необходимые условия для осуществления </w:t>
      </w:r>
      <w:proofErr w:type="spellStart"/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бразоватеьного</w:t>
      </w:r>
      <w:proofErr w:type="spellEnd"/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процесса. П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редметно-развивающая  среда  способствует всестороннему развитию дошкольников.    В плане </w:t>
      </w:r>
      <w:r w:rsidR="00711B39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финансово – хозяйственной деятельности  </w:t>
      </w:r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 2014 </w:t>
      </w:r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 xml:space="preserve">– 2015 </w:t>
      </w:r>
      <w:proofErr w:type="spellStart"/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уч.г</w:t>
      </w:r>
      <w:proofErr w:type="spellEnd"/>
      <w:r w:rsidR="00C31C2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заложены средства для обновления дидактической мебели, игрушек, настольно-печатных игр. </w:t>
      </w:r>
    </w:p>
    <w:p w:rsidR="00C31C2A" w:rsidRPr="006935B0" w:rsidRDefault="00C31C2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87521D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      </w:t>
      </w:r>
      <w:r w:rsidRPr="0087521D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  <w:t>Взаимодействие с родителями воспитанников</w:t>
      </w:r>
    </w:p>
    <w:p w:rsidR="0087521D" w:rsidRPr="006935B0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Взаимодействие с родителями коллектив МБДОУ «</w:t>
      </w:r>
      <w:r w:rsidR="00EF04B5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лючевской детский сад»  строит на принципах соучастия, сотрудничества. В работе с родителями р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ешаются </w:t>
      </w:r>
      <w:r w:rsidR="00EF04B5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ледующие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задачи: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-повышение педагогической культуры родителей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-приобщение родителей к участию в жизни детского сада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-изучение семьи и установление контактов с ее членами для согласования воспитательных воздействий на ребенка. 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ля решения этих задач используются различные формы работы: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родительские собрания, консультации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роведение совместных мероприятий для детей и родителей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анкетирование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наглядная информация</w:t>
      </w:r>
      <w:r w:rsidR="00EF04B5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в приемной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;</w:t>
      </w:r>
    </w:p>
    <w:p w:rsidR="00C411B3" w:rsidRPr="006935B0" w:rsidRDefault="00EF04B5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ткрытые  занятия</w:t>
      </w:r>
      <w:r w:rsidR="00C411B3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ля родителей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ставки совместных работ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осещение открытых мероприятий и участие в них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заключение договоров с родителями вновь поступивших детей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Дни открытых дверей;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Участие в конкурсах и соревнованиях. 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 ДОУ создан и функционирует сайт, где родители могут </w:t>
      </w:r>
      <w:proofErr w:type="gramStart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познакомится</w:t>
      </w:r>
      <w:proofErr w:type="gramEnd"/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о всей информацией о деятельности ДОУ.</w:t>
      </w:r>
    </w:p>
    <w:p w:rsidR="00C411B3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Вывод: в МБДОУ «</w:t>
      </w:r>
      <w:r w:rsidR="00EF04B5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Ключевской детский сад»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оздаются условия для  максимального удовлетворения  запросов родителей детей дошкольного возраста по их воспитанию и образова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87521D" w:rsidRPr="006935B0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571D" w:rsidRPr="0087521D" w:rsidRDefault="006935B0" w:rsidP="006935B0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  <w:r w:rsidRPr="0087521D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  <w:t xml:space="preserve">Система оценки </w:t>
      </w:r>
      <w:r w:rsidR="0058571D" w:rsidRPr="0087521D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  <w:t xml:space="preserve"> качества образования </w:t>
      </w:r>
    </w:p>
    <w:p w:rsidR="0087521D" w:rsidRPr="006935B0" w:rsidRDefault="0087521D" w:rsidP="006935B0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C411B3" w:rsidRPr="006935B0" w:rsidRDefault="00C411B3" w:rsidP="006935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тслеживание уровней развития детей осуществляется на основе педагогической диагностики.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ностика воспитательно-образовательной деятельности проводится  по программе </w:t>
      </w:r>
      <w:r w:rsidR="00B366FA"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спитание и обучение в детском саду»  под ред. М.А. Васильевой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змеряемых показателей результатов образовательной работы в ДОУ выступают: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ическая диагностика уровня развития детей на основе изучения усвоенных знаний, умений, навыков;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сихологическая диагностика готовности детей к обучению в школе.</w:t>
      </w:r>
    </w:p>
    <w:p w:rsidR="00B366FA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агностике принимало участие 15 детей.  По результатам обследования выявлены следующие показатели:</w:t>
      </w:r>
    </w:p>
    <w:p w:rsidR="0087521D" w:rsidRPr="006935B0" w:rsidRDefault="008752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1" w:type="dxa"/>
        <w:tblCellSpacing w:w="0" w:type="dxa"/>
        <w:tblInd w:w="7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134"/>
        <w:gridCol w:w="851"/>
        <w:gridCol w:w="992"/>
        <w:gridCol w:w="851"/>
        <w:gridCol w:w="992"/>
        <w:gridCol w:w="992"/>
        <w:gridCol w:w="916"/>
        <w:gridCol w:w="904"/>
        <w:gridCol w:w="995"/>
      </w:tblGrid>
      <w:tr w:rsidR="00B366FA" w:rsidRPr="006935B0" w:rsidTr="00406F7E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осведомленнос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к школ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сть повед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</w:t>
            </w:r>
            <w:proofErr w:type="spellEnd"/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</w:t>
            </w:r>
            <w:proofErr w:type="spellEnd"/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  <w:proofErr w:type="spellEnd"/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на-Йерасика</w:t>
            </w:r>
            <w:proofErr w:type="spellEnd"/>
          </w:p>
        </w:tc>
      </w:tr>
      <w:tr w:rsidR="00B366FA" w:rsidRPr="006935B0" w:rsidTr="00406F7E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6,6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,3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,4 ,4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,3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,3 %</w:t>
            </w:r>
          </w:p>
        </w:tc>
      </w:tr>
    </w:tbl>
    <w:p w:rsidR="005B628B" w:rsidRPr="006935B0" w:rsidRDefault="005B628B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8B" w:rsidRPr="006935B0" w:rsidRDefault="005B628B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FA" w:rsidRDefault="00B366FA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ВЫПОЛНЕНИЯ ПРОГРАММЫ </w:t>
      </w:r>
      <w:proofErr w:type="gram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%)</w:t>
      </w:r>
    </w:p>
    <w:p w:rsidR="0087521D" w:rsidRPr="006935B0" w:rsidRDefault="0087521D" w:rsidP="006935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5" w:type="dxa"/>
        <w:tblCellSpacing w:w="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3"/>
        <w:gridCol w:w="1763"/>
        <w:gridCol w:w="988"/>
        <w:gridCol w:w="1039"/>
        <w:gridCol w:w="988"/>
        <w:gridCol w:w="988"/>
        <w:gridCol w:w="988"/>
        <w:gridCol w:w="988"/>
      </w:tblGrid>
      <w:tr w:rsidR="00B366FA" w:rsidRPr="006935B0" w:rsidTr="00406F7E">
        <w:trPr>
          <w:tblCellSpacing w:w="0" w:type="dxa"/>
        </w:trPr>
        <w:tc>
          <w:tcPr>
            <w:tcW w:w="1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57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выполнения,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1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ел-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  %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 %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 %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ел-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  %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 %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 %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%</w:t>
            </w:r>
          </w:p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ел-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  %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 %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 %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ел-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  %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 %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 %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%</w:t>
            </w:r>
          </w:p>
        </w:tc>
      </w:tr>
      <w:tr w:rsidR="00B366FA" w:rsidRPr="006935B0" w:rsidTr="00406F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ел-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  %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 %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 %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</w:t>
            </w:r>
          </w:p>
          <w:p w:rsidR="00B366FA" w:rsidRPr="006935B0" w:rsidRDefault="00B366FA" w:rsidP="006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%</w:t>
            </w:r>
          </w:p>
        </w:tc>
      </w:tr>
    </w:tbl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6FA" w:rsidRPr="006935B0" w:rsidRDefault="00B366FA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 В этом году количество выпускников составило </w:t>
      </w:r>
      <w:r w:rsidR="0058571D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4 </w:t>
      </w:r>
      <w:r w:rsidR="00B366F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человек</w:t>
      </w:r>
      <w:r w:rsidR="0058571D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а</w:t>
      </w:r>
      <w:r w:rsidR="00B366F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 </w:t>
      </w:r>
    </w:p>
    <w:p w:rsidR="00B366FA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Вывод: В результате прове</w:t>
      </w:r>
      <w:r w:rsidR="00B366F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денной работы отмечается положительный 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уровень развития детей</w:t>
      </w:r>
      <w:r w:rsidR="00B366FA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</w:t>
      </w:r>
    </w:p>
    <w:p w:rsidR="0087521D" w:rsidRPr="006935B0" w:rsidRDefault="0087521D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16AF5" w:rsidRDefault="00B16AF5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</w:p>
    <w:p w:rsidR="00B16AF5" w:rsidRDefault="00B16AF5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</w:p>
    <w:p w:rsidR="00C411B3" w:rsidRPr="0087521D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  <w:r w:rsidRPr="0087521D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  <w:lastRenderedPageBreak/>
        <w:t>Сохранение и укрепление здоровья воспитанников.</w:t>
      </w:r>
    </w:p>
    <w:p w:rsidR="0087521D" w:rsidRPr="0087521D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- ФЗ № 52 «О санитарно-эпидемиологическом благополучии населения»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- СанПиН 2.4.1.2660-10 «Санитарно-эпидемиологические требования к устройству, содержанию и организации режима работы дошкольных организациях». 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366FA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</w:t>
      </w:r>
      <w:r w:rsidR="00B366FA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оптимальные условия для охраны жизни и укрепления здоровья детей, их физического и психического развития. Систематически проводится обеспечение психологической безопасности личности ребенка: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сихоэмоционального напряжения;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вигательного режима;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физических и интеллектуальных нагрузок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психического и физического  здоровья детей  в период адаптации используются нетрадиционные методы и приемы, которые позволяют  детям   проходить  данный  период   успешно. Организованная система взаимодействия с родителями.  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ы дня,   расписание занятий разработаны на основе инструктивно-нормативного письма Министерства образования Российской Федерации от 14 марта 2000г. №65/23-16  «О гигиенических требованиях к максимальной нагрузке на детей дошкольного возраста»,   </w:t>
      </w:r>
      <w:proofErr w:type="gram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а система оздоровительной работы. Вид и методика проведения  мероприятий меняется в зависимости от сезона и погоды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здоровительной работы  в ДОУ оценивается  по снижению уровня заболеваемости и количеством </w:t>
      </w:r>
      <w:proofErr w:type="gram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ных</w:t>
      </w:r>
      <w:proofErr w:type="gramEnd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дней</w:t>
      </w:r>
      <w:proofErr w:type="spellEnd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6FA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заболеваемости и посещаемости.</w:t>
      </w:r>
    </w:p>
    <w:p w:rsidR="0087521D" w:rsidRPr="006935B0" w:rsidRDefault="008752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75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2"/>
        <w:gridCol w:w="1686"/>
        <w:gridCol w:w="1689"/>
        <w:gridCol w:w="1608"/>
      </w:tblGrid>
      <w:tr w:rsidR="00B366FA" w:rsidRPr="006935B0" w:rsidTr="0058571D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</w:tr>
      <w:tr w:rsidR="00B366FA" w:rsidRPr="006935B0" w:rsidTr="0058571D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чный состав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366FA" w:rsidRPr="006935B0" w:rsidTr="0058571D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опусков одним</w:t>
            </w:r>
          </w:p>
          <w:p w:rsidR="00B366FA" w:rsidRPr="006935B0" w:rsidRDefault="0058571D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B366FA" w:rsidRPr="006935B0" w:rsidTr="0058571D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58571D" w:rsidP="006935B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случаев на одного </w:t>
            </w: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366FA"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366FA" w:rsidRPr="006935B0" w:rsidTr="0058571D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то и длительно болеющих детей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FA" w:rsidRPr="006935B0" w:rsidRDefault="00B366FA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7521D" w:rsidRDefault="008752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 для физического развития детей: летом 20</w:t>
      </w:r>
      <w:r w:rsidR="0058571D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реализации муниципального гранта  проекта «</w:t>
      </w:r>
      <w:r w:rsidR="0058571D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детскому саду - спортивную площадку»  </w:t>
      </w: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а спортивная площадка  с </w:t>
      </w: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оборудованием для организации двигательной деятельности детей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нообразные  виды и формы регламентированной деятельности по физическому развитию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арьируется физическая нагрузка в соответствии с индивидуальными особенностями ребенка, проходит работа над увеличением моторной плотности занятий. 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осуществлялось на основе диагностики их развития.</w:t>
      </w:r>
    </w:p>
    <w:p w:rsidR="00B366FA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результатов работы ДОУ является здоровье детей. В результате анализа мы выявили сниж</w:t>
      </w:r>
      <w:r w:rsidR="0058571D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аболеваемости детей в 2013</w:t>
      </w: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58571D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014</w:t>
      </w: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 путем формирования у них представлений о ЗОЖ в процессе организации физкультурно-оздоровительных мероприятий с участием родителей. Велась просветительская работа по охране и укреплению здоровья детей с воспитателями и родителями. Показателем здоровья детей является группа здоровья.</w:t>
      </w:r>
    </w:p>
    <w:p w:rsidR="00C411B3" w:rsidRPr="006935B0" w:rsidRDefault="00B366FA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го развития детей стал выше. Что связано с улучшением качества физкультурно-оздоровительной работы (улучшение качества проведения занятий, утренней гимнастики других мероприятий), построенной с учетом</w:t>
      </w:r>
      <w:r w:rsidR="006935B0"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особенностей детей.</w:t>
      </w:r>
    </w:p>
    <w:p w:rsidR="00C411B3" w:rsidRPr="006935B0" w:rsidRDefault="00FB7936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</w:t>
      </w:r>
    </w:p>
    <w:p w:rsidR="00C411B3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</w:pPr>
      <w:r w:rsidRPr="0087521D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</w:rPr>
        <w:t>Социальная активность и партнерство ДОУ</w:t>
      </w:r>
    </w:p>
    <w:p w:rsidR="0087521D" w:rsidRPr="0087521D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С целью повышения качества образовательных услуг, уровня реализации Основной общеобразовательной программы ДОУ  в течение учебного года коллектив детского сада поддерживал прочные отнош</w:t>
      </w:r>
      <w:r w:rsidR="00FB7936"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ения с социальными учреждениями</w:t>
      </w:r>
      <w:r w:rsidRPr="006935B0">
        <w:rPr>
          <w:rFonts w:ascii="Times New Roman" w:eastAsia="Calibri" w:hAnsi="Times New Roman" w:cs="Times New Roman"/>
          <w:color w:val="333333"/>
          <w:sz w:val="28"/>
          <w:szCs w:val="28"/>
        </w:rPr>
        <w:t>:</w:t>
      </w:r>
    </w:p>
    <w:p w:rsidR="00C411B3" w:rsidRPr="006935B0" w:rsidRDefault="00C411B3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4586"/>
      </w:tblGrid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сотрудничества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правление образования 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рдинация перспектив развития и планов образовательной и управленческой деятельности ДОУ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ПО ПК (С)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ежшкольный методический центр»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ttp://dobryanka.edusite.ru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ое и техническое сопровождение инновационной деятельности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36" w:rsidRPr="006935B0" w:rsidRDefault="00FB7936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УЗ «</w:t>
            </w:r>
            <w:proofErr w:type="spellStart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азненская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одская больницы)</w:t>
            </w:r>
            <w:proofErr w:type="gramEnd"/>
          </w:p>
          <w:p w:rsidR="00C411B3" w:rsidRPr="006935B0" w:rsidRDefault="00FB7936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договор) 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действие в решении </w:t>
            </w:r>
            <w:proofErr w:type="gramStart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 сохранения здоровья воспитанников детского сада</w:t>
            </w:r>
            <w:proofErr w:type="gramEnd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едосмотр.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6935B0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FB7936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У города и п</w:t>
            </w:r>
            <w:r w:rsidR="00FB7936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B7936"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азна</w:t>
            </w:r>
            <w:proofErr w:type="spellEnd"/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ляция передового опыта в массовую практику образования района;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ая помощь педагогам ОУ;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мен передовым опытом.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6935B0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а искусств.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http://cool-septima.narod.ru </w:t>
            </w: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ение и содействие развитию творческих способностей детей;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гащение эстетических впечатлений.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ение одарённых детей.</w:t>
            </w:r>
          </w:p>
        </w:tc>
      </w:tr>
      <w:tr w:rsidR="00C411B3" w:rsidRPr="006935B0" w:rsidTr="00406F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6935B0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ская библиотека. http://dobrlib.permkultura.ru 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3" w:rsidRPr="006935B0" w:rsidRDefault="00C411B3" w:rsidP="00693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5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преемственности в вопросах социализации детей, их полноценного личностного развития. Культурологическое обеспечение процесса образования детей</w:t>
            </w:r>
          </w:p>
        </w:tc>
      </w:tr>
    </w:tbl>
    <w:p w:rsidR="00C411B3" w:rsidRPr="006935B0" w:rsidRDefault="00C411B3" w:rsidP="00693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11B3" w:rsidRPr="0087521D" w:rsidRDefault="00C411B3" w:rsidP="006935B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5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875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инансовое обеспечение функционирования и развития ДОУ </w:t>
      </w:r>
    </w:p>
    <w:p w:rsidR="0087521D" w:rsidRPr="006935B0" w:rsidRDefault="0087521D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 xml:space="preserve">   Финансово-хозяйственная деятельность учреждения осуществлялась  в соответствии со смет</w:t>
      </w:r>
      <w:r w:rsidR="00FB7936" w:rsidRPr="006935B0">
        <w:rPr>
          <w:rFonts w:ascii="Times New Roman" w:eastAsia="Calibri" w:hAnsi="Times New Roman" w:cs="Times New Roman"/>
          <w:sz w:val="28"/>
          <w:szCs w:val="28"/>
        </w:rPr>
        <w:t xml:space="preserve">ой доходов и расходов </w:t>
      </w:r>
      <w:r w:rsidR="006935B0" w:rsidRPr="006935B0">
        <w:rPr>
          <w:rFonts w:ascii="Times New Roman" w:eastAsia="Calibri" w:hAnsi="Times New Roman" w:cs="Times New Roman"/>
          <w:sz w:val="28"/>
          <w:szCs w:val="28"/>
        </w:rPr>
        <w:t>на 2014</w:t>
      </w:r>
      <w:r w:rsidR="00FB7936" w:rsidRPr="006935B0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C411B3" w:rsidRPr="006935B0" w:rsidRDefault="00C411B3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На сайте ДОУ представлен</w:t>
      </w:r>
      <w:r w:rsidR="00FB7936" w:rsidRPr="006935B0">
        <w:rPr>
          <w:rFonts w:ascii="Times New Roman" w:eastAsia="Calibri" w:hAnsi="Times New Roman" w:cs="Times New Roman"/>
          <w:sz w:val="28"/>
          <w:szCs w:val="28"/>
        </w:rPr>
        <w:t xml:space="preserve"> отчет по финансово – хоз</w:t>
      </w:r>
      <w:r w:rsidR="006935B0" w:rsidRPr="006935B0">
        <w:rPr>
          <w:rFonts w:ascii="Times New Roman" w:eastAsia="Calibri" w:hAnsi="Times New Roman" w:cs="Times New Roman"/>
          <w:sz w:val="28"/>
          <w:szCs w:val="28"/>
        </w:rPr>
        <w:t>яйственной деятельности за 2013</w:t>
      </w:r>
      <w:r w:rsidR="00FB7936" w:rsidRPr="006935B0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Анализ де</w:t>
      </w:r>
      <w:r w:rsidR="006935B0" w:rsidRPr="006935B0">
        <w:rPr>
          <w:rFonts w:ascii="Times New Roman" w:eastAsia="Calibri" w:hAnsi="Times New Roman" w:cs="Times New Roman"/>
          <w:sz w:val="28"/>
          <w:szCs w:val="28"/>
        </w:rPr>
        <w:t xml:space="preserve">ятельности детского сада за 2013-20124 </w:t>
      </w:r>
      <w:r w:rsidRPr="006935B0">
        <w:rPr>
          <w:rFonts w:ascii="Times New Roman" w:eastAsia="Calibri" w:hAnsi="Times New Roman" w:cs="Times New Roman"/>
          <w:sz w:val="28"/>
          <w:szCs w:val="28"/>
        </w:rPr>
        <w:t>учебный год показал, что учреждение имеет стабильный уровень функционирования: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- приведена в соответствии нормативно-правовая база</w:t>
      </w:r>
      <w:r w:rsidR="0087521D">
        <w:rPr>
          <w:rFonts w:ascii="Times New Roman" w:eastAsia="Calibri" w:hAnsi="Times New Roman" w:cs="Times New Roman"/>
          <w:sz w:val="28"/>
          <w:szCs w:val="28"/>
        </w:rPr>
        <w:t xml:space="preserve"> и идет подготовка к разработке новой нормативно – правовой базы в соответствии с Законом</w:t>
      </w:r>
      <w:proofErr w:type="gramStart"/>
      <w:r w:rsidR="0087521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87521D">
        <w:rPr>
          <w:rFonts w:ascii="Times New Roman" w:eastAsia="Calibri" w:hAnsi="Times New Roman" w:cs="Times New Roman"/>
          <w:sz w:val="28"/>
          <w:szCs w:val="28"/>
        </w:rPr>
        <w:t>б образовании в РФ</w:t>
      </w:r>
      <w:r w:rsidRPr="006935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- положительные результаты освоения детьми образовательной программы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- повысился уровень педагогической активности педагогов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>- отмечается снижение  уровня заболеваемости детей;</w:t>
      </w:r>
    </w:p>
    <w:p w:rsidR="00C411B3" w:rsidRPr="006935B0" w:rsidRDefault="00C411B3" w:rsidP="006935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Calibri" w:hAnsi="Times New Roman" w:cs="Times New Roman"/>
          <w:sz w:val="28"/>
          <w:szCs w:val="28"/>
        </w:rPr>
        <w:t xml:space="preserve">-  сложился сплоченный  творческий коллектив. </w:t>
      </w:r>
    </w:p>
    <w:p w:rsidR="00C411B3" w:rsidRPr="006935B0" w:rsidRDefault="00C411B3" w:rsidP="006935B0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C31C2A" w:rsidRPr="00E91817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9181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ключение. Перспективы и планы развития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спективы и планы развития нашего детского сада направлены на реализацию плана поэтапного перехода ДОУ к внедрению ФГОС ДО, обеспечение государственных гарантий прав граждан на качественное дошкольное образование, создание безопасной и </w:t>
      </w:r>
      <w:proofErr w:type="spell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ей</w:t>
      </w:r>
      <w:proofErr w:type="spellEnd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ы в ДОУ в соответствии с ФГОС ДО, комплексное решение кадровой проблемы учреждения, развитие материально-технической базы учреждения.</w:t>
      </w:r>
      <w:proofErr w:type="gramEnd"/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 образовательной работы на 2014-2015 учебный год: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Создавать оптимальные условия для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Формировать развивающую предметно-пространственную среду в соответствии с ФГОС ДО, способствующей владению детьми речью как средством общения и культуры.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Совершенствовать социокультурную среду в ДОУ в целях реализации основного направления образовательной области «Социально-коммуникативное развитие»  - формирование основ безопасности жизнедеятельности воспитанников и закрепления правил безопасного поведения в окружающем мире на материале о родном крае.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ближайшего развития: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вышение статуса дошкольного учреждения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здание равных возможностей для каждого воспитанника в получении дошкольного образования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вершенствование </w:t>
      </w:r>
      <w:proofErr w:type="gram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х механизмов</w:t>
      </w:r>
      <w:proofErr w:type="gramEnd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ункционирования МБДОУ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риведение материально – технической базы  детского сада в соответствие с ФГОС </w:t>
      </w:r>
      <w:proofErr w:type="gram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здание кадрового обеспечения введения ФГОС </w:t>
      </w:r>
      <w:proofErr w:type="gram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оведение  работы по ежегодному снижению количества пропусков по болезни воспитанником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величение  творческих достижений всех субъектов образовательного процесса ДОУ 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ктивное включение родителей (законных представителей) в образовательный процесс;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разработка Основной образовательной программы в соответствии с ФГОС </w:t>
      </w:r>
      <w:proofErr w:type="gramStart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1C2A" w:rsidRPr="006935B0" w:rsidRDefault="00C31C2A" w:rsidP="006935B0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411B3" w:rsidRPr="006935B0" w:rsidRDefault="00C411B3" w:rsidP="006935B0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2C" w:rsidRPr="006935B0" w:rsidRDefault="00605DD5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«Ключевской детский сад                         Е.С. </w:t>
      </w:r>
      <w:proofErr w:type="spellStart"/>
      <w:r w:rsidRPr="006935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вич</w:t>
      </w:r>
      <w:proofErr w:type="spellEnd"/>
    </w:p>
    <w:p w:rsidR="0058571D" w:rsidRPr="006935B0" w:rsidRDefault="005857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1D" w:rsidRPr="006935B0" w:rsidRDefault="0058571D" w:rsidP="006935B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1D" w:rsidRPr="006935B0" w:rsidRDefault="0058571D" w:rsidP="00693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1D" w:rsidRPr="0058571D" w:rsidRDefault="0058571D" w:rsidP="00B16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1D" w:rsidRDefault="0058571D" w:rsidP="00E91817">
      <w:pPr>
        <w:spacing w:after="15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2041" w:rsidRPr="003E14E2" w:rsidRDefault="00732041" w:rsidP="0073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зультаты анализа показателей деятельности, </w:t>
      </w:r>
    </w:p>
    <w:p w:rsidR="00732041" w:rsidRDefault="00732041" w:rsidP="0073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3E1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обследованию</w:t>
      </w:r>
      <w:proofErr w:type="spellEnd"/>
    </w:p>
    <w:p w:rsidR="00732041" w:rsidRDefault="00732041" w:rsidP="0073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Ключевской детский сад»</w:t>
      </w:r>
    </w:p>
    <w:p w:rsidR="00732041" w:rsidRPr="003E14E2" w:rsidRDefault="00732041" w:rsidP="0073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  2013 – 201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2041" w:rsidRPr="003E14E2" w:rsidRDefault="00732041" w:rsidP="007320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25"/>
        <w:gridCol w:w="6518"/>
        <w:gridCol w:w="2599"/>
      </w:tblGrid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vAlign w:val="center"/>
          </w:tcPr>
          <w:p w:rsidR="00732041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ет образование)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732041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32041" w:rsidRPr="003E14E2" w:rsidRDefault="00732041" w:rsidP="000B35AB">
            <w:pPr>
              <w:pStyle w:val="a8"/>
              <w:spacing w:before="100" w:beforeAutospacing="1" w:after="100" w:afterAutospacing="1" w:line="240" w:lineRule="auto"/>
              <w:ind w:left="823" w:righ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едагог получает образование)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0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м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(совмещен с физкультурным)</w:t>
            </w:r>
          </w:p>
        </w:tc>
      </w:tr>
      <w:tr w:rsidR="00732041" w:rsidRPr="003E14E2" w:rsidTr="000B35AB">
        <w:trPr>
          <w:tblCellSpacing w:w="0" w:type="dxa"/>
        </w:trPr>
        <w:tc>
          <w:tcPr>
            <w:tcW w:w="831" w:type="dxa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80" w:type="dxa"/>
            <w:vAlign w:val="center"/>
          </w:tcPr>
          <w:p w:rsidR="00732041" w:rsidRPr="003E14E2" w:rsidRDefault="00732041" w:rsidP="000B35AB">
            <w:pPr>
              <w:tabs>
                <w:tab w:val="left" w:pos="6169"/>
              </w:tabs>
              <w:spacing w:before="100" w:beforeAutospacing="1" w:after="100" w:afterAutospacing="1" w:line="240" w:lineRule="auto"/>
              <w:ind w:left="409" w:right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vAlign w:val="center"/>
          </w:tcPr>
          <w:p w:rsidR="00732041" w:rsidRPr="003E14E2" w:rsidRDefault="00732041" w:rsidP="000B35AB">
            <w:pPr>
              <w:spacing w:before="100" w:beforeAutospacing="1" w:after="100" w:afterAutospacing="1" w:line="240" w:lineRule="auto"/>
              <w:ind w:left="463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32041" w:rsidRPr="003E14E2" w:rsidRDefault="00732041" w:rsidP="00732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E14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041" w:rsidRPr="003E14E2" w:rsidRDefault="00732041" w:rsidP="00732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</w:t>
      </w:r>
    </w:p>
    <w:p w:rsidR="00732041" w:rsidRPr="003E14E2" w:rsidRDefault="00732041" w:rsidP="007320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041" w:rsidRPr="003E14E2" w:rsidRDefault="00732041" w:rsidP="007320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041" w:rsidRPr="003E14E2" w:rsidRDefault="00732041" w:rsidP="007320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041" w:rsidRPr="003E14E2" w:rsidRDefault="00732041" w:rsidP="0073204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041" w:rsidRDefault="00732041" w:rsidP="00732041"/>
    <w:p w:rsidR="00732041" w:rsidRPr="005B628B" w:rsidRDefault="00732041" w:rsidP="00E91817">
      <w:pPr>
        <w:spacing w:after="15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2041" w:rsidRPr="005B628B" w:rsidSect="00406F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7FDA"/>
    <w:multiLevelType w:val="hybridMultilevel"/>
    <w:tmpl w:val="3896390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B8335D4"/>
    <w:multiLevelType w:val="hybridMultilevel"/>
    <w:tmpl w:val="6B0AE6A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914508"/>
    <w:multiLevelType w:val="hybridMultilevel"/>
    <w:tmpl w:val="2BBC5398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2D787FFD"/>
    <w:multiLevelType w:val="hybridMultilevel"/>
    <w:tmpl w:val="19706590"/>
    <w:lvl w:ilvl="0" w:tplc="9032517A"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>
    <w:nsid w:val="35FD593F"/>
    <w:multiLevelType w:val="hybridMultilevel"/>
    <w:tmpl w:val="2EC8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92C34"/>
    <w:multiLevelType w:val="hybridMultilevel"/>
    <w:tmpl w:val="2A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A0BDF"/>
    <w:multiLevelType w:val="hybridMultilevel"/>
    <w:tmpl w:val="1856D8C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66435558"/>
    <w:multiLevelType w:val="hybridMultilevel"/>
    <w:tmpl w:val="9A7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5E3C"/>
    <w:rsid w:val="00022FEC"/>
    <w:rsid w:val="00032D44"/>
    <w:rsid w:val="00045B1D"/>
    <w:rsid w:val="00050BAA"/>
    <w:rsid w:val="00050DB7"/>
    <w:rsid w:val="0005589E"/>
    <w:rsid w:val="000652AA"/>
    <w:rsid w:val="00074B22"/>
    <w:rsid w:val="00075D0C"/>
    <w:rsid w:val="00095C89"/>
    <w:rsid w:val="000A03CC"/>
    <w:rsid w:val="000B1C7A"/>
    <w:rsid w:val="000C72FC"/>
    <w:rsid w:val="000D2874"/>
    <w:rsid w:val="000D7765"/>
    <w:rsid w:val="000E04D2"/>
    <w:rsid w:val="001050BF"/>
    <w:rsid w:val="00116CE1"/>
    <w:rsid w:val="00117877"/>
    <w:rsid w:val="00166F61"/>
    <w:rsid w:val="00167664"/>
    <w:rsid w:val="001809FB"/>
    <w:rsid w:val="0018267A"/>
    <w:rsid w:val="001A0C2C"/>
    <w:rsid w:val="001A24EA"/>
    <w:rsid w:val="001A621E"/>
    <w:rsid w:val="001B7CDB"/>
    <w:rsid w:val="001B7EE1"/>
    <w:rsid w:val="001D10C3"/>
    <w:rsid w:val="001D3E85"/>
    <w:rsid w:val="001E07EA"/>
    <w:rsid w:val="001E41E9"/>
    <w:rsid w:val="001F6FEE"/>
    <w:rsid w:val="001F7082"/>
    <w:rsid w:val="00205453"/>
    <w:rsid w:val="0022547F"/>
    <w:rsid w:val="002455F1"/>
    <w:rsid w:val="00253534"/>
    <w:rsid w:val="00256653"/>
    <w:rsid w:val="00265E42"/>
    <w:rsid w:val="00273D70"/>
    <w:rsid w:val="0028681C"/>
    <w:rsid w:val="002922F3"/>
    <w:rsid w:val="002E5199"/>
    <w:rsid w:val="003115C2"/>
    <w:rsid w:val="00315E18"/>
    <w:rsid w:val="00322A78"/>
    <w:rsid w:val="00332128"/>
    <w:rsid w:val="00333E4B"/>
    <w:rsid w:val="00350B5D"/>
    <w:rsid w:val="0036137D"/>
    <w:rsid w:val="00361FB7"/>
    <w:rsid w:val="0036316D"/>
    <w:rsid w:val="0037578B"/>
    <w:rsid w:val="00391F62"/>
    <w:rsid w:val="00395E18"/>
    <w:rsid w:val="003A3D76"/>
    <w:rsid w:val="003B7601"/>
    <w:rsid w:val="003C2170"/>
    <w:rsid w:val="003F1626"/>
    <w:rsid w:val="004008CD"/>
    <w:rsid w:val="0040685B"/>
    <w:rsid w:val="00406F7E"/>
    <w:rsid w:val="0041338D"/>
    <w:rsid w:val="00440A08"/>
    <w:rsid w:val="00451AE6"/>
    <w:rsid w:val="0048325B"/>
    <w:rsid w:val="004C19C0"/>
    <w:rsid w:val="004D0792"/>
    <w:rsid w:val="004F267B"/>
    <w:rsid w:val="00503B8C"/>
    <w:rsid w:val="00506B90"/>
    <w:rsid w:val="00510979"/>
    <w:rsid w:val="005615A8"/>
    <w:rsid w:val="00570542"/>
    <w:rsid w:val="0058571D"/>
    <w:rsid w:val="00590A00"/>
    <w:rsid w:val="005B10DA"/>
    <w:rsid w:val="005B628B"/>
    <w:rsid w:val="005D6B9E"/>
    <w:rsid w:val="005E0CA2"/>
    <w:rsid w:val="005E7D50"/>
    <w:rsid w:val="00603EE6"/>
    <w:rsid w:val="00605C09"/>
    <w:rsid w:val="00605DD5"/>
    <w:rsid w:val="006153C9"/>
    <w:rsid w:val="006428B0"/>
    <w:rsid w:val="006935B0"/>
    <w:rsid w:val="00693CBE"/>
    <w:rsid w:val="006A6BD2"/>
    <w:rsid w:val="006E47A5"/>
    <w:rsid w:val="0070524C"/>
    <w:rsid w:val="00711B39"/>
    <w:rsid w:val="00726D82"/>
    <w:rsid w:val="00732041"/>
    <w:rsid w:val="00733115"/>
    <w:rsid w:val="007363E9"/>
    <w:rsid w:val="00746732"/>
    <w:rsid w:val="007654EA"/>
    <w:rsid w:val="007722FE"/>
    <w:rsid w:val="007A0F42"/>
    <w:rsid w:val="007E0210"/>
    <w:rsid w:val="008075C3"/>
    <w:rsid w:val="00822A70"/>
    <w:rsid w:val="00831179"/>
    <w:rsid w:val="00846F21"/>
    <w:rsid w:val="008517BA"/>
    <w:rsid w:val="0087521D"/>
    <w:rsid w:val="00875B93"/>
    <w:rsid w:val="00894406"/>
    <w:rsid w:val="008B78AB"/>
    <w:rsid w:val="008D7E5E"/>
    <w:rsid w:val="008E3020"/>
    <w:rsid w:val="008F7B86"/>
    <w:rsid w:val="00906316"/>
    <w:rsid w:val="00910204"/>
    <w:rsid w:val="009144B1"/>
    <w:rsid w:val="0091623F"/>
    <w:rsid w:val="00923AFC"/>
    <w:rsid w:val="00943E77"/>
    <w:rsid w:val="009612F2"/>
    <w:rsid w:val="009919B7"/>
    <w:rsid w:val="009D692F"/>
    <w:rsid w:val="009F2399"/>
    <w:rsid w:val="00A442B7"/>
    <w:rsid w:val="00A45E3C"/>
    <w:rsid w:val="00A502C8"/>
    <w:rsid w:val="00A61866"/>
    <w:rsid w:val="00A65757"/>
    <w:rsid w:val="00A95EBC"/>
    <w:rsid w:val="00AD1782"/>
    <w:rsid w:val="00AE63D3"/>
    <w:rsid w:val="00AF5866"/>
    <w:rsid w:val="00B11F95"/>
    <w:rsid w:val="00B16AF5"/>
    <w:rsid w:val="00B32113"/>
    <w:rsid w:val="00B366FA"/>
    <w:rsid w:val="00BB534C"/>
    <w:rsid w:val="00C05440"/>
    <w:rsid w:val="00C31C2A"/>
    <w:rsid w:val="00C411B3"/>
    <w:rsid w:val="00C57BD7"/>
    <w:rsid w:val="00C72DE9"/>
    <w:rsid w:val="00C857C1"/>
    <w:rsid w:val="00C91409"/>
    <w:rsid w:val="00CC1D80"/>
    <w:rsid w:val="00CD3604"/>
    <w:rsid w:val="00CE1DAF"/>
    <w:rsid w:val="00D05171"/>
    <w:rsid w:val="00D21B77"/>
    <w:rsid w:val="00D50F58"/>
    <w:rsid w:val="00D8116A"/>
    <w:rsid w:val="00D849B4"/>
    <w:rsid w:val="00DA4F8F"/>
    <w:rsid w:val="00E027C3"/>
    <w:rsid w:val="00E06AE7"/>
    <w:rsid w:val="00E070A3"/>
    <w:rsid w:val="00E14C02"/>
    <w:rsid w:val="00E22847"/>
    <w:rsid w:val="00E52F26"/>
    <w:rsid w:val="00E6316F"/>
    <w:rsid w:val="00E67650"/>
    <w:rsid w:val="00E91817"/>
    <w:rsid w:val="00EA1D5E"/>
    <w:rsid w:val="00EA4EDB"/>
    <w:rsid w:val="00EB768E"/>
    <w:rsid w:val="00EE16B6"/>
    <w:rsid w:val="00EE3546"/>
    <w:rsid w:val="00EF04B5"/>
    <w:rsid w:val="00F149DB"/>
    <w:rsid w:val="00F1756E"/>
    <w:rsid w:val="00F37E17"/>
    <w:rsid w:val="00F47E6D"/>
    <w:rsid w:val="00F56794"/>
    <w:rsid w:val="00F64695"/>
    <w:rsid w:val="00F818DF"/>
    <w:rsid w:val="00FA4E48"/>
    <w:rsid w:val="00FB7936"/>
    <w:rsid w:val="00FC79A1"/>
    <w:rsid w:val="00FE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A8"/>
  </w:style>
  <w:style w:type="paragraph" w:styleId="1">
    <w:name w:val="heading 1"/>
    <w:basedOn w:val="a"/>
    <w:link w:val="10"/>
    <w:uiPriority w:val="9"/>
    <w:qFormat/>
    <w:rsid w:val="00C411B3"/>
    <w:pPr>
      <w:shd w:val="clear" w:color="auto" w:fill="6C90C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AFAF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411B3"/>
    <w:pPr>
      <w:shd w:val="clear" w:color="auto" w:fill="9ABAE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AFAFA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6C90C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ABAE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6C90C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6C9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B3"/>
    <w:rPr>
      <w:rFonts w:ascii="Times New Roman" w:eastAsia="Times New Roman" w:hAnsi="Times New Roman" w:cs="Times New Roman"/>
      <w:b/>
      <w:bCs/>
      <w:color w:val="FAFAFA"/>
      <w:kern w:val="36"/>
      <w:sz w:val="30"/>
      <w:szCs w:val="30"/>
      <w:shd w:val="clear" w:color="auto" w:fill="6C90C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1B3"/>
    <w:rPr>
      <w:rFonts w:ascii="Times New Roman" w:eastAsia="Times New Roman" w:hAnsi="Times New Roman" w:cs="Times New Roman"/>
      <w:b/>
      <w:bCs/>
      <w:color w:val="FAFAFA"/>
      <w:sz w:val="28"/>
      <w:szCs w:val="28"/>
      <w:shd w:val="clear" w:color="auto" w:fill="9ABAE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B3"/>
    <w:rPr>
      <w:rFonts w:ascii="Times New Roman" w:eastAsia="Times New Roman" w:hAnsi="Times New Roman" w:cs="Times New Roman"/>
      <w:b/>
      <w:bCs/>
      <w:color w:val="9ABAE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11B3"/>
  </w:style>
  <w:style w:type="character" w:styleId="a3">
    <w:name w:val="Hyperlink"/>
    <w:basedOn w:val="a0"/>
    <w:uiPriority w:val="99"/>
    <w:unhideWhenUsed/>
    <w:rsid w:val="00C411B3"/>
    <w:rPr>
      <w:b/>
      <w:bCs/>
      <w:strike w:val="0"/>
      <w:dstrike w:val="0"/>
      <w:color w:val="6C90C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411B3"/>
    <w:rPr>
      <w:b/>
      <w:bCs/>
      <w:strike w:val="0"/>
      <w:dstrike w:val="0"/>
      <w:color w:val="6C90C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11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1B3"/>
    <w:rPr>
      <w:rFonts w:ascii="Tahoma" w:eastAsia="Calibri" w:hAnsi="Tahoma" w:cs="Tahoma"/>
      <w:sz w:val="16"/>
      <w:szCs w:val="16"/>
    </w:rPr>
  </w:style>
  <w:style w:type="paragraph" w:customStyle="1" w:styleId="head">
    <w:name w:val="head"/>
    <w:basedOn w:val="a"/>
    <w:uiPriority w:val="99"/>
    <w:semiHidden/>
    <w:rsid w:val="00C411B3"/>
    <w:pPr>
      <w:pBdr>
        <w:bottom w:val="single" w:sz="6" w:space="0" w:color="FAFAFA"/>
      </w:pBdr>
      <w:shd w:val="clear" w:color="auto" w:fill="9ABAE0"/>
      <w:spacing w:after="15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uiPriority w:val="99"/>
    <w:semiHidden/>
    <w:rsid w:val="00C411B3"/>
    <w:pPr>
      <w:pBdr>
        <w:top w:val="single" w:sz="6" w:space="5" w:color="6C90C0"/>
        <w:left w:val="single" w:sz="6" w:space="5" w:color="6C90C0"/>
        <w:bottom w:val="single" w:sz="6" w:space="5" w:color="6C90C0"/>
        <w:right w:val="single" w:sz="6" w:space="5" w:color="6C90C0"/>
      </w:pBdr>
      <w:shd w:val="clear" w:color="auto" w:fill="9ABAE0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uiPriority w:val="99"/>
    <w:semiHidden/>
    <w:rsid w:val="00C411B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vert">
    <w:name w:val="foto_vert"/>
    <w:basedOn w:val="a"/>
    <w:uiPriority w:val="99"/>
    <w:semiHidden/>
    <w:rsid w:val="00C411B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ta">
    <w:name w:val="data"/>
    <w:basedOn w:val="a"/>
    <w:uiPriority w:val="99"/>
    <w:semiHidden/>
    <w:rsid w:val="00C411B3"/>
    <w:pPr>
      <w:shd w:val="clear" w:color="auto" w:fill="9ABAE0"/>
      <w:spacing w:after="150" w:line="240" w:lineRule="auto"/>
    </w:pPr>
    <w:rPr>
      <w:rFonts w:ascii="Times New Roman" w:eastAsia="Times New Roman" w:hAnsi="Times New Roman" w:cs="Times New Roman"/>
      <w:b/>
      <w:bCs/>
      <w:color w:val="FAFAFA"/>
      <w:sz w:val="20"/>
      <w:szCs w:val="20"/>
      <w:lang w:eastAsia="ru-RU"/>
    </w:rPr>
  </w:style>
  <w:style w:type="paragraph" w:customStyle="1" w:styleId="newsname">
    <w:name w:val="newsnam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index">
    <w:name w:val="p_index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name">
    <w:name w:val="p_nam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rice">
    <w:name w:val="p_pric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details">
    <w:name w:val="p_details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sel">
    <w:name w:val="col1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click">
    <w:name w:val="col1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">
    <w:name w:val="col2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sel">
    <w:name w:val="col2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click">
    <w:name w:val="col2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3">
    <w:name w:val="col3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sel">
    <w:name w:val="col3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click">
    <w:name w:val="col3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">
    <w:name w:val="col4"/>
    <w:basedOn w:val="a"/>
    <w:uiPriority w:val="99"/>
    <w:semiHidden/>
    <w:rsid w:val="00C411B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sel">
    <w:name w:val="col4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click">
    <w:name w:val="col4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lock">
    <w:name w:val="block"/>
    <w:basedOn w:val="a"/>
    <w:uiPriority w:val="99"/>
    <w:semiHidden/>
    <w:rsid w:val="00C411B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uiPriority w:val="99"/>
    <w:semiHidden/>
    <w:rsid w:val="00C411B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11B3"/>
    <w:pPr>
      <w:shd w:val="clear" w:color="auto" w:fill="6C90C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AFAF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411B3"/>
    <w:pPr>
      <w:shd w:val="clear" w:color="auto" w:fill="9ABAE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AFAFA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6C90C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ABAE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6C90C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C411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6C9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B3"/>
    <w:rPr>
      <w:rFonts w:ascii="Times New Roman" w:eastAsia="Times New Roman" w:hAnsi="Times New Roman" w:cs="Times New Roman"/>
      <w:b/>
      <w:bCs/>
      <w:color w:val="FAFAFA"/>
      <w:kern w:val="36"/>
      <w:sz w:val="30"/>
      <w:szCs w:val="30"/>
      <w:shd w:val="clear" w:color="auto" w:fill="6C90C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1B3"/>
    <w:rPr>
      <w:rFonts w:ascii="Times New Roman" w:eastAsia="Times New Roman" w:hAnsi="Times New Roman" w:cs="Times New Roman"/>
      <w:b/>
      <w:bCs/>
      <w:color w:val="FAFAFA"/>
      <w:sz w:val="28"/>
      <w:szCs w:val="28"/>
      <w:shd w:val="clear" w:color="auto" w:fill="9ABAE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B3"/>
    <w:rPr>
      <w:rFonts w:ascii="Times New Roman" w:eastAsia="Times New Roman" w:hAnsi="Times New Roman" w:cs="Times New Roman"/>
      <w:b/>
      <w:bCs/>
      <w:color w:val="9ABAE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11B3"/>
    <w:rPr>
      <w:rFonts w:ascii="Times New Roman" w:eastAsia="Times New Roman" w:hAnsi="Times New Roman" w:cs="Times New Roman"/>
      <w:b/>
      <w:bCs/>
      <w:color w:val="6C90C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11B3"/>
  </w:style>
  <w:style w:type="character" w:styleId="a3">
    <w:name w:val="Hyperlink"/>
    <w:basedOn w:val="a0"/>
    <w:uiPriority w:val="99"/>
    <w:unhideWhenUsed/>
    <w:rsid w:val="00C411B3"/>
    <w:rPr>
      <w:b/>
      <w:bCs/>
      <w:strike w:val="0"/>
      <w:dstrike w:val="0"/>
      <w:color w:val="6C90C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411B3"/>
    <w:rPr>
      <w:b/>
      <w:bCs/>
      <w:strike w:val="0"/>
      <w:dstrike w:val="0"/>
      <w:color w:val="6C90C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11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1B3"/>
    <w:rPr>
      <w:rFonts w:ascii="Tahoma" w:eastAsia="Calibri" w:hAnsi="Tahoma" w:cs="Tahoma"/>
      <w:sz w:val="16"/>
      <w:szCs w:val="16"/>
    </w:rPr>
  </w:style>
  <w:style w:type="paragraph" w:customStyle="1" w:styleId="head">
    <w:name w:val="head"/>
    <w:basedOn w:val="a"/>
    <w:uiPriority w:val="99"/>
    <w:semiHidden/>
    <w:rsid w:val="00C411B3"/>
    <w:pPr>
      <w:pBdr>
        <w:bottom w:val="single" w:sz="6" w:space="0" w:color="FAFAFA"/>
      </w:pBdr>
      <w:shd w:val="clear" w:color="auto" w:fill="9ABAE0"/>
      <w:spacing w:after="15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uiPriority w:val="99"/>
    <w:semiHidden/>
    <w:rsid w:val="00C411B3"/>
    <w:pPr>
      <w:pBdr>
        <w:top w:val="single" w:sz="6" w:space="5" w:color="6C90C0"/>
        <w:left w:val="single" w:sz="6" w:space="5" w:color="6C90C0"/>
        <w:bottom w:val="single" w:sz="6" w:space="5" w:color="6C90C0"/>
        <w:right w:val="single" w:sz="6" w:space="5" w:color="6C90C0"/>
      </w:pBdr>
      <w:shd w:val="clear" w:color="auto" w:fill="9ABAE0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uiPriority w:val="99"/>
    <w:semiHidden/>
    <w:rsid w:val="00C411B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vert">
    <w:name w:val="foto_vert"/>
    <w:basedOn w:val="a"/>
    <w:uiPriority w:val="99"/>
    <w:semiHidden/>
    <w:rsid w:val="00C411B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ta">
    <w:name w:val="data"/>
    <w:basedOn w:val="a"/>
    <w:uiPriority w:val="99"/>
    <w:semiHidden/>
    <w:rsid w:val="00C411B3"/>
    <w:pPr>
      <w:shd w:val="clear" w:color="auto" w:fill="9ABAE0"/>
      <w:spacing w:after="150" w:line="240" w:lineRule="auto"/>
    </w:pPr>
    <w:rPr>
      <w:rFonts w:ascii="Times New Roman" w:eastAsia="Times New Roman" w:hAnsi="Times New Roman" w:cs="Times New Roman"/>
      <w:b/>
      <w:bCs/>
      <w:color w:val="FAFAFA"/>
      <w:sz w:val="20"/>
      <w:szCs w:val="20"/>
      <w:lang w:eastAsia="ru-RU"/>
    </w:rPr>
  </w:style>
  <w:style w:type="paragraph" w:customStyle="1" w:styleId="newsname">
    <w:name w:val="newsnam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index">
    <w:name w:val="p_index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name">
    <w:name w:val="p_nam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rice">
    <w:name w:val="p_price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details">
    <w:name w:val="p_details"/>
    <w:basedOn w:val="a"/>
    <w:uiPriority w:val="99"/>
    <w:semiHidden/>
    <w:rsid w:val="00C411B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sel">
    <w:name w:val="col1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click">
    <w:name w:val="col1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">
    <w:name w:val="col2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sel">
    <w:name w:val="col2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click">
    <w:name w:val="col2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3">
    <w:name w:val="col3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sel">
    <w:name w:val="col3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click">
    <w:name w:val="col3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">
    <w:name w:val="col4"/>
    <w:basedOn w:val="a"/>
    <w:uiPriority w:val="99"/>
    <w:semiHidden/>
    <w:rsid w:val="00C411B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sel">
    <w:name w:val="col4_sel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click">
    <w:name w:val="col4_click"/>
    <w:basedOn w:val="a"/>
    <w:uiPriority w:val="99"/>
    <w:semiHidden/>
    <w:rsid w:val="00C411B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lock">
    <w:name w:val="block"/>
    <w:basedOn w:val="a"/>
    <w:uiPriority w:val="99"/>
    <w:semiHidden/>
    <w:rsid w:val="00C411B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uiPriority w:val="99"/>
    <w:semiHidden/>
    <w:rsid w:val="00C411B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263322910397826"/>
          <c:y val="8.6666879190708576E-2"/>
          <c:w val="0.87597112612328343"/>
          <c:h val="0.446623577808501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законченное 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осно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законченное высшее</c:v>
                </c:pt>
                <c:pt idx="1">
                  <c:v>средне - специальное</c:v>
                </c:pt>
                <c:pt idx="2">
                  <c:v>среднее</c:v>
                </c:pt>
                <c:pt idx="3">
                  <c:v>основ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94980352"/>
        <c:axId val="49357568"/>
      </c:barChart>
      <c:catAx>
        <c:axId val="94980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49357568"/>
        <c:crosses val="autoZero"/>
        <c:auto val="1"/>
        <c:lblAlgn val="ctr"/>
        <c:lblOffset val="100"/>
      </c:catAx>
      <c:valAx>
        <c:axId val="49357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49803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389642266938874"/>
          <c:y val="4.2301063271384887E-2"/>
          <c:w val="0.78770609048653584"/>
          <c:h val="0.47009610258232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роект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Участие в конкурсах СКП</c:v>
                </c:pt>
                <c:pt idx="1">
                  <c:v>Участие в краевых конференциях</c:v>
                </c:pt>
                <c:pt idx="2">
                  <c:v>Ярмарка педмастерства</c:v>
                </c:pt>
                <c:pt idx="3">
                  <c:v>участие в краевых конкурсах (дети)</c:v>
                </c:pt>
                <c:pt idx="4">
                  <c:v>участие в муниц. конкурсах</c:v>
                </c:pt>
                <c:pt idx="5">
                  <c:v>районный семинар на базе ДОУ</c:v>
                </c:pt>
                <c:pt idx="6">
                  <c:v>межмуниципальнеППО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ходе реализации проекта</c:v>
                </c:pt>
              </c:strCache>
            </c:strRef>
          </c:tx>
          <c:spPr>
            <a:solidFill>
              <a:srgbClr val="D60093"/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Участие в конкурсах СКП</c:v>
                </c:pt>
                <c:pt idx="1">
                  <c:v>Участие в краевых конференциях</c:v>
                </c:pt>
                <c:pt idx="2">
                  <c:v>Ярмарка педмастерства</c:v>
                </c:pt>
                <c:pt idx="3">
                  <c:v>участие в краевых конкурсах (дети)</c:v>
                </c:pt>
                <c:pt idx="4">
                  <c:v>участие в муниц. конкурсах</c:v>
                </c:pt>
                <c:pt idx="5">
                  <c:v>районный семинар на базе ДОУ</c:v>
                </c:pt>
                <c:pt idx="6">
                  <c:v>межмуниципальнеППО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6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</c:ser>
        <c:axId val="47928064"/>
        <c:axId val="47929600"/>
      </c:barChart>
      <c:catAx>
        <c:axId val="47928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7929600"/>
        <c:crosses val="autoZero"/>
        <c:auto val="1"/>
        <c:lblAlgn val="ctr"/>
        <c:lblOffset val="100"/>
      </c:catAx>
      <c:valAx>
        <c:axId val="47929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500" baseline="0"/>
            </a:pPr>
            <a:endParaRPr lang="ru-RU"/>
          </a:p>
        </c:txPr>
        <c:crossAx val="479280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Diseño predeterminado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Diseño predeterminado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Diseño predeterminado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Diseño predeterminado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E126-E8CB-4DCA-8E65-A2B5D6F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3-09-12T10:47:00Z</dcterms:created>
  <dcterms:modified xsi:type="dcterms:W3CDTF">2014-09-03T14:46:00Z</dcterms:modified>
</cp:coreProperties>
</file>